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B46A" w14:textId="77777777" w:rsidR="00DC1CB8" w:rsidRPr="00E712C2" w:rsidRDefault="00DC1CB8" w:rsidP="00DC1CB8">
      <w:pPr>
        <w:jc w:val="center"/>
        <w:rPr>
          <w:b/>
          <w:sz w:val="36"/>
        </w:rPr>
      </w:pPr>
      <w:r w:rsidRPr="00E712C2">
        <w:rPr>
          <w:b/>
          <w:sz w:val="36"/>
        </w:rPr>
        <w:t>Carlisle United Supporters Club London Branch</w:t>
      </w:r>
    </w:p>
    <w:p w14:paraId="0D041DBA" w14:textId="12C721E9" w:rsidR="00DC1CB8" w:rsidRPr="00DC1CB8" w:rsidRDefault="00DC1CB8" w:rsidP="00DC1CB8">
      <w:pPr>
        <w:jc w:val="center"/>
        <w:rPr>
          <w:b/>
          <w:sz w:val="28"/>
        </w:rPr>
      </w:pPr>
      <w:r w:rsidRPr="00DC1CB8">
        <w:rPr>
          <w:b/>
          <w:sz w:val="28"/>
        </w:rPr>
        <w:t>Minutes</w:t>
      </w:r>
      <w:r w:rsidR="00E712C2">
        <w:rPr>
          <w:b/>
          <w:sz w:val="28"/>
        </w:rPr>
        <w:t xml:space="preserve"> of Meeting </w:t>
      </w:r>
      <w:r w:rsidRPr="00DC1CB8">
        <w:rPr>
          <w:b/>
          <w:sz w:val="28"/>
        </w:rPr>
        <w:t xml:space="preserve">held via Zoom on </w:t>
      </w:r>
      <w:r w:rsidR="00A82163">
        <w:rPr>
          <w:b/>
          <w:sz w:val="28"/>
        </w:rPr>
        <w:t>6</w:t>
      </w:r>
      <w:r w:rsidR="00A82163" w:rsidRPr="00A82163">
        <w:rPr>
          <w:b/>
          <w:sz w:val="28"/>
          <w:vertAlign w:val="superscript"/>
        </w:rPr>
        <w:t>th</w:t>
      </w:r>
      <w:r w:rsidR="00A82163">
        <w:rPr>
          <w:b/>
          <w:sz w:val="28"/>
        </w:rPr>
        <w:t xml:space="preserve"> Octo</w:t>
      </w:r>
      <w:r w:rsidR="00C54230">
        <w:rPr>
          <w:b/>
          <w:sz w:val="28"/>
        </w:rPr>
        <w:t xml:space="preserve">ber </w:t>
      </w:r>
      <w:r w:rsidRPr="00DC1CB8">
        <w:rPr>
          <w:b/>
          <w:sz w:val="28"/>
        </w:rPr>
        <w:t>202</w:t>
      </w:r>
      <w:r w:rsidR="0054654C">
        <w:rPr>
          <w:b/>
          <w:sz w:val="28"/>
        </w:rPr>
        <w:t>2</w:t>
      </w:r>
    </w:p>
    <w:p w14:paraId="71F52C87" w14:textId="1058A018" w:rsidR="00DC1CB8" w:rsidRPr="00DC1CB8" w:rsidRDefault="00E712C2" w:rsidP="00DC1CB8">
      <w:pPr>
        <w:rPr>
          <w:sz w:val="24"/>
        </w:rPr>
      </w:pPr>
      <w:r>
        <w:rPr>
          <w:sz w:val="24"/>
        </w:rPr>
        <w:t>M</w:t>
      </w:r>
      <w:r w:rsidR="00DC1CB8" w:rsidRPr="00DC1CB8">
        <w:rPr>
          <w:sz w:val="24"/>
        </w:rPr>
        <w:t xml:space="preserve">eeting opened at </w:t>
      </w:r>
      <w:r w:rsidR="0082235C">
        <w:rPr>
          <w:sz w:val="24"/>
        </w:rPr>
        <w:t>7</w:t>
      </w:r>
      <w:r w:rsidR="00E53919">
        <w:rPr>
          <w:sz w:val="24"/>
        </w:rPr>
        <w:t>:</w:t>
      </w:r>
      <w:r w:rsidR="0082235C">
        <w:rPr>
          <w:sz w:val="24"/>
        </w:rPr>
        <w:t>0</w:t>
      </w:r>
      <w:r w:rsidR="00E53919">
        <w:rPr>
          <w:sz w:val="24"/>
        </w:rPr>
        <w:t xml:space="preserve">0 </w:t>
      </w:r>
      <w:r w:rsidR="001B31ED" w:rsidRPr="00DC1CB8">
        <w:rPr>
          <w:sz w:val="24"/>
        </w:rPr>
        <w:t>p.m.</w:t>
      </w:r>
      <w:r w:rsidR="00DC1CB8" w:rsidRPr="00DC1CB8">
        <w:rPr>
          <w:sz w:val="24"/>
        </w:rPr>
        <w:t>;</w:t>
      </w:r>
    </w:p>
    <w:p w14:paraId="65D7E5B7" w14:textId="4CA14ED1" w:rsidR="0054654C" w:rsidRDefault="00DC1CB8" w:rsidP="0054654C">
      <w:pPr>
        <w:rPr>
          <w:sz w:val="24"/>
        </w:rPr>
      </w:pPr>
      <w:r w:rsidRPr="00DC1CB8">
        <w:rPr>
          <w:b/>
          <w:sz w:val="24"/>
        </w:rPr>
        <w:t>Present</w:t>
      </w:r>
      <w:r w:rsidR="0078647B">
        <w:rPr>
          <w:sz w:val="24"/>
        </w:rPr>
        <w:t xml:space="preserve">: </w:t>
      </w:r>
      <w:r w:rsidR="00C54230">
        <w:rPr>
          <w:sz w:val="24"/>
        </w:rPr>
        <w:t xml:space="preserve">Dave Brown (Chair) </w:t>
      </w:r>
      <w:r w:rsidRPr="00DC1CB8">
        <w:rPr>
          <w:sz w:val="24"/>
        </w:rPr>
        <w:t>John Bowman</w:t>
      </w:r>
      <w:r w:rsidR="00C54230">
        <w:rPr>
          <w:sz w:val="24"/>
        </w:rPr>
        <w:t xml:space="preserve">, </w:t>
      </w:r>
      <w:r w:rsidR="0059622F">
        <w:rPr>
          <w:sz w:val="24"/>
        </w:rPr>
        <w:t xml:space="preserve">Paul Irving, </w:t>
      </w:r>
      <w:r w:rsidR="00EB2B0A" w:rsidRPr="00EB2B0A">
        <w:rPr>
          <w:sz w:val="24"/>
        </w:rPr>
        <w:t>Terry McCarthy, Peter Smithson</w:t>
      </w:r>
      <w:r w:rsidR="00A82163">
        <w:rPr>
          <w:sz w:val="24"/>
        </w:rPr>
        <w:t>,</w:t>
      </w:r>
      <w:r w:rsidR="00C54230" w:rsidRPr="00C54230">
        <w:rPr>
          <w:sz w:val="24"/>
        </w:rPr>
        <w:t xml:space="preserve"> </w:t>
      </w:r>
      <w:r w:rsidR="00A82163">
        <w:rPr>
          <w:sz w:val="24"/>
        </w:rPr>
        <w:t>Ken Hullock, Mike Carruthers, Simon Clarkson</w:t>
      </w:r>
    </w:p>
    <w:p w14:paraId="08AD6912" w14:textId="19A50DF2" w:rsidR="0078647B" w:rsidRDefault="0078647B" w:rsidP="0054654C">
      <w:pPr>
        <w:rPr>
          <w:sz w:val="24"/>
        </w:rPr>
      </w:pPr>
      <w:r w:rsidRPr="0078647B">
        <w:rPr>
          <w:b/>
          <w:sz w:val="24"/>
        </w:rPr>
        <w:t>Apologies</w:t>
      </w:r>
      <w:r>
        <w:rPr>
          <w:sz w:val="24"/>
        </w:rPr>
        <w:t xml:space="preserve">: </w:t>
      </w:r>
      <w:r w:rsidR="00A82163">
        <w:rPr>
          <w:sz w:val="24"/>
        </w:rPr>
        <w:t>Andrew Dobinson</w:t>
      </w:r>
    </w:p>
    <w:p w14:paraId="115ED430" w14:textId="1677DDE8" w:rsidR="00DC1CB8" w:rsidRPr="00DC1CB8" w:rsidRDefault="00C54230" w:rsidP="00DC1CB8">
      <w:pPr>
        <w:rPr>
          <w:b/>
          <w:sz w:val="24"/>
        </w:rPr>
      </w:pPr>
      <w:r>
        <w:rPr>
          <w:b/>
          <w:sz w:val="24"/>
        </w:rPr>
        <w:t>I</w:t>
      </w:r>
      <w:r w:rsidR="00B23FB0" w:rsidRPr="00DC1CB8">
        <w:rPr>
          <w:b/>
          <w:sz w:val="24"/>
        </w:rPr>
        <w:t>. BUSINESS OF THE MEETING</w:t>
      </w:r>
    </w:p>
    <w:p w14:paraId="3E11A0F4" w14:textId="0BD08A3B" w:rsidR="00C54230" w:rsidRDefault="00C54230" w:rsidP="00DC1CB8">
      <w:pPr>
        <w:rPr>
          <w:sz w:val="24"/>
        </w:rPr>
      </w:pPr>
      <w:r>
        <w:rPr>
          <w:sz w:val="24"/>
        </w:rPr>
        <w:t>i. Matters Arising</w:t>
      </w:r>
    </w:p>
    <w:p w14:paraId="7DFEF174" w14:textId="059D3A2A" w:rsidR="00DC1CB8" w:rsidRPr="00DC1CB8" w:rsidRDefault="0059622F" w:rsidP="00DC1CB8">
      <w:pPr>
        <w:rPr>
          <w:sz w:val="24"/>
        </w:rPr>
      </w:pPr>
      <w:r>
        <w:rPr>
          <w:sz w:val="24"/>
        </w:rPr>
        <w:t xml:space="preserve">i. </w:t>
      </w:r>
      <w:r w:rsidR="00A82163">
        <w:rPr>
          <w:b/>
          <w:sz w:val="24"/>
        </w:rPr>
        <w:t>September</w:t>
      </w:r>
      <w:r w:rsidR="00C54230" w:rsidRPr="00C54230">
        <w:rPr>
          <w:b/>
          <w:sz w:val="24"/>
        </w:rPr>
        <w:t xml:space="preserve"> </w:t>
      </w:r>
      <w:r w:rsidR="005632C1" w:rsidRPr="00EB2B0A">
        <w:rPr>
          <w:sz w:val="24"/>
        </w:rPr>
        <w:t>m</w:t>
      </w:r>
      <w:r w:rsidR="00DC1CB8" w:rsidRPr="00EB2B0A">
        <w:rPr>
          <w:sz w:val="24"/>
        </w:rPr>
        <w:t xml:space="preserve">eeting </w:t>
      </w:r>
      <w:r w:rsidR="00DC1CB8" w:rsidRPr="005D3A75">
        <w:rPr>
          <w:sz w:val="24"/>
        </w:rPr>
        <w:t>minutes</w:t>
      </w:r>
      <w:r w:rsidR="00DC1CB8" w:rsidRPr="00DC1CB8">
        <w:rPr>
          <w:sz w:val="24"/>
        </w:rPr>
        <w:t xml:space="preserve"> were approved.</w:t>
      </w:r>
    </w:p>
    <w:p w14:paraId="5D7B0BBE" w14:textId="0198F1F6" w:rsidR="0059622F" w:rsidRDefault="00DC1CB8" w:rsidP="00EB2B0A">
      <w:pPr>
        <w:rPr>
          <w:sz w:val="24"/>
        </w:rPr>
      </w:pPr>
      <w:r w:rsidRPr="00DC1CB8">
        <w:rPr>
          <w:sz w:val="24"/>
        </w:rPr>
        <w:t xml:space="preserve">ii. </w:t>
      </w:r>
      <w:r w:rsidRPr="004E6FDE">
        <w:rPr>
          <w:b/>
          <w:sz w:val="24"/>
        </w:rPr>
        <w:t xml:space="preserve">Record of </w:t>
      </w:r>
      <w:r w:rsidR="004E6FDE" w:rsidRPr="004E6FDE">
        <w:rPr>
          <w:b/>
          <w:sz w:val="24"/>
        </w:rPr>
        <w:t xml:space="preserve">committee </w:t>
      </w:r>
      <w:r w:rsidR="004D6762">
        <w:rPr>
          <w:b/>
          <w:sz w:val="24"/>
        </w:rPr>
        <w:t>decisions made via WhatsApp</w:t>
      </w:r>
      <w:r w:rsidR="0078647B">
        <w:rPr>
          <w:b/>
          <w:sz w:val="24"/>
        </w:rPr>
        <w:t xml:space="preserve"> since last meeting</w:t>
      </w:r>
    </w:p>
    <w:p w14:paraId="31DFB018" w14:textId="537E214F" w:rsidR="00EB2B0A" w:rsidRDefault="00E253E5" w:rsidP="00EB2B0A">
      <w:pPr>
        <w:rPr>
          <w:sz w:val="24"/>
        </w:rPr>
      </w:pPr>
      <w:r>
        <w:rPr>
          <w:sz w:val="24"/>
        </w:rPr>
        <w:t>i</w:t>
      </w:r>
      <w:r w:rsidR="0078647B">
        <w:rPr>
          <w:sz w:val="24"/>
        </w:rPr>
        <w:t xml:space="preserve">. </w:t>
      </w:r>
      <w:r w:rsidR="00A82163">
        <w:rPr>
          <w:sz w:val="24"/>
        </w:rPr>
        <w:t xml:space="preserve">Committee voted </w:t>
      </w:r>
      <w:r w:rsidR="00A82163" w:rsidRPr="002E14FE">
        <w:rPr>
          <w:b/>
          <w:sz w:val="24"/>
        </w:rPr>
        <w:t>James Jenkins</w:t>
      </w:r>
      <w:r w:rsidR="00A82163">
        <w:rPr>
          <w:sz w:val="24"/>
        </w:rPr>
        <w:t xml:space="preserve"> for the Academy Goal of the Month award for September.</w:t>
      </w:r>
    </w:p>
    <w:p w14:paraId="6C0EB4A4" w14:textId="5B1B9CDB" w:rsidR="00C54230" w:rsidRDefault="00DC1CB8" w:rsidP="00DC1CB8">
      <w:pPr>
        <w:rPr>
          <w:b/>
          <w:sz w:val="24"/>
        </w:rPr>
      </w:pPr>
      <w:r w:rsidRPr="00DC1CB8">
        <w:rPr>
          <w:sz w:val="24"/>
        </w:rPr>
        <w:t xml:space="preserve">ii. </w:t>
      </w:r>
      <w:r w:rsidR="00A82163">
        <w:rPr>
          <w:b/>
          <w:sz w:val="24"/>
        </w:rPr>
        <w:t xml:space="preserve">September </w:t>
      </w:r>
      <w:r w:rsidR="0059622F" w:rsidRPr="0059622F">
        <w:rPr>
          <w:sz w:val="24"/>
        </w:rPr>
        <w:t>a</w:t>
      </w:r>
      <w:r w:rsidRPr="0059622F">
        <w:rPr>
          <w:sz w:val="24"/>
        </w:rPr>
        <w:t>ction notes</w:t>
      </w:r>
      <w:r w:rsidR="00C2080D" w:rsidRPr="0059622F">
        <w:rPr>
          <w:sz w:val="24"/>
        </w:rPr>
        <w:t xml:space="preserve"> reviewed an</w:t>
      </w:r>
      <w:r w:rsidR="00C2080D">
        <w:rPr>
          <w:sz w:val="24"/>
        </w:rPr>
        <w:t xml:space="preserve">d </w:t>
      </w:r>
      <w:r w:rsidR="00A82163">
        <w:rPr>
          <w:b/>
          <w:sz w:val="24"/>
        </w:rPr>
        <w:t>Octo</w:t>
      </w:r>
      <w:r w:rsidR="00C54230">
        <w:rPr>
          <w:b/>
          <w:sz w:val="24"/>
        </w:rPr>
        <w:t>ber a</w:t>
      </w:r>
      <w:r w:rsidR="00C2080D" w:rsidRPr="0078647B">
        <w:rPr>
          <w:b/>
          <w:sz w:val="24"/>
        </w:rPr>
        <w:t>ction notes agreed</w:t>
      </w:r>
    </w:p>
    <w:p w14:paraId="3D1A5DBE" w14:textId="0B34F29D" w:rsidR="004D6762" w:rsidRDefault="00B23FB0" w:rsidP="00DC1CB8">
      <w:pPr>
        <w:rPr>
          <w:b/>
          <w:sz w:val="24"/>
        </w:rPr>
      </w:pPr>
      <w:r>
        <w:rPr>
          <w:b/>
          <w:sz w:val="24"/>
        </w:rPr>
        <w:t xml:space="preserve">2. </w:t>
      </w:r>
      <w:r w:rsidRPr="00DC1CB8">
        <w:rPr>
          <w:b/>
          <w:sz w:val="24"/>
        </w:rPr>
        <w:t xml:space="preserve">REPORTS </w:t>
      </w:r>
      <w:r w:rsidR="00F637DD">
        <w:rPr>
          <w:b/>
          <w:sz w:val="24"/>
        </w:rPr>
        <w:t xml:space="preserve"> </w:t>
      </w:r>
    </w:p>
    <w:p w14:paraId="1B3A6A69" w14:textId="1BD05415" w:rsidR="00680A37" w:rsidRDefault="005632C1" w:rsidP="00DC1CB8">
      <w:pPr>
        <w:rPr>
          <w:sz w:val="24"/>
        </w:rPr>
      </w:pPr>
      <w:r>
        <w:rPr>
          <w:sz w:val="24"/>
        </w:rPr>
        <w:t>Committee officer reports were re</w:t>
      </w:r>
      <w:r w:rsidR="00681F15">
        <w:rPr>
          <w:sz w:val="24"/>
        </w:rPr>
        <w:t>ceived and re</w:t>
      </w:r>
      <w:r>
        <w:rPr>
          <w:sz w:val="24"/>
        </w:rPr>
        <w:t>viewed.</w:t>
      </w:r>
      <w:r w:rsidR="00FA6034">
        <w:rPr>
          <w:sz w:val="24"/>
        </w:rPr>
        <w:t xml:space="preserve">  </w:t>
      </w:r>
      <w:r w:rsidR="00FA2989">
        <w:rPr>
          <w:sz w:val="24"/>
        </w:rPr>
        <w:t>Noted that:</w:t>
      </w:r>
    </w:p>
    <w:p w14:paraId="078DC159" w14:textId="417453C8" w:rsidR="00D85A15" w:rsidRDefault="00C54230" w:rsidP="00DC1CB8">
      <w:pPr>
        <w:rPr>
          <w:sz w:val="24"/>
        </w:rPr>
      </w:pPr>
      <w:r w:rsidRPr="00FA2989">
        <w:rPr>
          <w:b/>
          <w:sz w:val="24"/>
        </w:rPr>
        <w:t>PS</w:t>
      </w:r>
      <w:r>
        <w:rPr>
          <w:sz w:val="24"/>
        </w:rPr>
        <w:t xml:space="preserve"> </w:t>
      </w:r>
      <w:r w:rsidR="00D85A15">
        <w:rPr>
          <w:sz w:val="24"/>
        </w:rPr>
        <w:t xml:space="preserve">reminded committee that CUSCLB membership cards are </w:t>
      </w:r>
      <w:r w:rsidR="002E14FE">
        <w:rPr>
          <w:sz w:val="24"/>
        </w:rPr>
        <w:t xml:space="preserve">only </w:t>
      </w:r>
      <w:r w:rsidR="00D85A15">
        <w:rPr>
          <w:sz w:val="24"/>
        </w:rPr>
        <w:t>issued once</w:t>
      </w:r>
      <w:r w:rsidR="002E14FE">
        <w:rPr>
          <w:sz w:val="24"/>
        </w:rPr>
        <w:t>;</w:t>
      </w:r>
      <w:r w:rsidR="00D85A15">
        <w:rPr>
          <w:sz w:val="24"/>
        </w:rPr>
        <w:t xml:space="preserve"> on first joining the branch.  Confirmed that there is no need to issue cards annually on renewal. </w:t>
      </w:r>
    </w:p>
    <w:p w14:paraId="548099B9" w14:textId="7C5AD851" w:rsidR="00464161" w:rsidRPr="00464161" w:rsidRDefault="00D85A15" w:rsidP="00464161">
      <w:pPr>
        <w:rPr>
          <w:sz w:val="24"/>
        </w:rPr>
      </w:pPr>
      <w:r w:rsidRPr="008F772F">
        <w:rPr>
          <w:b/>
          <w:sz w:val="24"/>
        </w:rPr>
        <w:t>HTB! 325 copy date will be 21st October</w:t>
      </w:r>
      <w:r>
        <w:rPr>
          <w:sz w:val="24"/>
        </w:rPr>
        <w:t>, aiming for the Tranmere away match and potentially an away tie in the FA Cup on 5</w:t>
      </w:r>
      <w:r w:rsidRPr="00D85A15">
        <w:rPr>
          <w:sz w:val="24"/>
          <w:vertAlign w:val="superscript"/>
        </w:rPr>
        <w:t>th</w:t>
      </w:r>
      <w:r>
        <w:rPr>
          <w:sz w:val="24"/>
        </w:rPr>
        <w:t xml:space="preserve"> November</w:t>
      </w:r>
      <w:r w:rsidR="007C3DCD">
        <w:rPr>
          <w:sz w:val="24"/>
        </w:rPr>
        <w:t>. P</w:t>
      </w:r>
      <w:r>
        <w:rPr>
          <w:sz w:val="24"/>
        </w:rPr>
        <w:t>rint run</w:t>
      </w:r>
      <w:r w:rsidR="007C3DCD">
        <w:rPr>
          <w:sz w:val="24"/>
        </w:rPr>
        <w:t xml:space="preserve"> and distribution </w:t>
      </w:r>
      <w:r>
        <w:rPr>
          <w:sz w:val="24"/>
        </w:rPr>
        <w:t xml:space="preserve">to be agreed once the </w:t>
      </w:r>
      <w:r w:rsidR="008F772F">
        <w:rPr>
          <w:sz w:val="24"/>
        </w:rPr>
        <w:t>1</w:t>
      </w:r>
      <w:r w:rsidR="008F772F" w:rsidRPr="008F772F">
        <w:rPr>
          <w:sz w:val="24"/>
          <w:vertAlign w:val="superscript"/>
        </w:rPr>
        <w:t>st</w:t>
      </w:r>
      <w:r w:rsidR="008F772F">
        <w:rPr>
          <w:sz w:val="24"/>
        </w:rPr>
        <w:t xml:space="preserve"> round FA Cup tie is known.</w:t>
      </w:r>
    </w:p>
    <w:p w14:paraId="2BFB38F9" w14:textId="51045DAB" w:rsidR="00DC1CB8" w:rsidRPr="00DC1CB8" w:rsidRDefault="00B23FB0" w:rsidP="00DC1CB8">
      <w:pPr>
        <w:rPr>
          <w:b/>
          <w:sz w:val="24"/>
        </w:rPr>
      </w:pPr>
      <w:r>
        <w:rPr>
          <w:b/>
          <w:sz w:val="24"/>
        </w:rPr>
        <w:t xml:space="preserve">3. </w:t>
      </w:r>
      <w:r w:rsidRPr="00DC1CB8">
        <w:rPr>
          <w:b/>
          <w:sz w:val="24"/>
        </w:rPr>
        <w:t>AGENDA ITEMS</w:t>
      </w:r>
    </w:p>
    <w:p w14:paraId="2515A2D6" w14:textId="2465FBE7" w:rsidR="00065CA4" w:rsidRDefault="00893E5D" w:rsidP="00DC1CB8">
      <w:pPr>
        <w:rPr>
          <w:b/>
          <w:sz w:val="24"/>
        </w:rPr>
      </w:pPr>
      <w:r w:rsidRPr="00893E5D">
        <w:rPr>
          <w:b/>
          <w:sz w:val="24"/>
        </w:rPr>
        <w:t xml:space="preserve">i. </w:t>
      </w:r>
      <w:r w:rsidR="00EE45CB">
        <w:rPr>
          <w:b/>
          <w:sz w:val="24"/>
        </w:rPr>
        <w:t xml:space="preserve">Branch meeting for members </w:t>
      </w:r>
      <w:r w:rsidR="00142FD5">
        <w:rPr>
          <w:b/>
          <w:sz w:val="24"/>
        </w:rPr>
        <w:t>20</w:t>
      </w:r>
      <w:r w:rsidR="00142FD5" w:rsidRPr="00142FD5">
        <w:rPr>
          <w:b/>
          <w:sz w:val="24"/>
          <w:vertAlign w:val="superscript"/>
        </w:rPr>
        <w:t>th</w:t>
      </w:r>
      <w:r w:rsidR="00142FD5">
        <w:rPr>
          <w:b/>
          <w:sz w:val="24"/>
        </w:rPr>
        <w:t xml:space="preserve"> October</w:t>
      </w:r>
      <w:r w:rsidR="00EE45CB">
        <w:rPr>
          <w:b/>
          <w:sz w:val="24"/>
        </w:rPr>
        <w:t xml:space="preserve"> </w:t>
      </w:r>
      <w:r w:rsidR="001A1240">
        <w:rPr>
          <w:b/>
          <w:sz w:val="24"/>
        </w:rPr>
        <w:t>2022</w:t>
      </w:r>
    </w:p>
    <w:p w14:paraId="74974B02" w14:textId="12819D39" w:rsidR="00EE45CB" w:rsidRDefault="00142FD5" w:rsidP="005D67DA">
      <w:pPr>
        <w:rPr>
          <w:sz w:val="24"/>
        </w:rPr>
      </w:pPr>
      <w:r>
        <w:rPr>
          <w:sz w:val="24"/>
        </w:rPr>
        <w:t>We’ve booked two teams of six for the CSC quiz.</w:t>
      </w:r>
      <w:r w:rsidR="00EE45CB">
        <w:rPr>
          <w:sz w:val="24"/>
        </w:rPr>
        <w:t xml:space="preserve"> </w:t>
      </w:r>
    </w:p>
    <w:p w14:paraId="33C787CD" w14:textId="27C7E983" w:rsidR="00343053" w:rsidRDefault="00893E5D" w:rsidP="00343053">
      <w:pPr>
        <w:rPr>
          <w:b/>
          <w:sz w:val="24"/>
        </w:rPr>
      </w:pPr>
      <w:r>
        <w:rPr>
          <w:b/>
          <w:sz w:val="24"/>
        </w:rPr>
        <w:t xml:space="preserve">ii. </w:t>
      </w:r>
      <w:r w:rsidR="0045162D">
        <w:rPr>
          <w:b/>
          <w:sz w:val="24"/>
        </w:rPr>
        <w:t xml:space="preserve">Summer Trip </w:t>
      </w:r>
      <w:r w:rsidR="00747062">
        <w:rPr>
          <w:b/>
          <w:sz w:val="24"/>
        </w:rPr>
        <w:t xml:space="preserve">2023 </w:t>
      </w:r>
      <w:r w:rsidR="00142FD5">
        <w:rPr>
          <w:b/>
          <w:sz w:val="24"/>
        </w:rPr>
        <w:t>Destination</w:t>
      </w:r>
      <w:r w:rsidR="0009101F">
        <w:rPr>
          <w:b/>
          <w:sz w:val="24"/>
        </w:rPr>
        <w:t xml:space="preserve"> </w:t>
      </w:r>
    </w:p>
    <w:p w14:paraId="3B55FC64" w14:textId="62C8EFDA" w:rsidR="00142FD5" w:rsidRDefault="00142FD5" w:rsidP="00343053">
      <w:pPr>
        <w:rPr>
          <w:sz w:val="24"/>
        </w:rPr>
      </w:pPr>
      <w:r w:rsidRPr="00142FD5">
        <w:rPr>
          <w:b/>
          <w:sz w:val="24"/>
        </w:rPr>
        <w:t>Warsaw</w:t>
      </w:r>
      <w:r>
        <w:rPr>
          <w:sz w:val="24"/>
        </w:rPr>
        <w:t xml:space="preserve"> will be the destination. </w:t>
      </w:r>
      <w:r w:rsidR="0045162D">
        <w:rPr>
          <w:sz w:val="24"/>
        </w:rPr>
        <w:t>DB thanked MC and Howard Atkinson for their work</w:t>
      </w:r>
      <w:r>
        <w:rPr>
          <w:sz w:val="24"/>
        </w:rPr>
        <w:t>.  45 travellers voted and the results were:</w:t>
      </w:r>
    </w:p>
    <w:p w14:paraId="282A43D5" w14:textId="77777777" w:rsidR="00142FD5" w:rsidRPr="00142FD5" w:rsidRDefault="00142FD5" w:rsidP="00142FD5">
      <w:pPr>
        <w:pStyle w:val="ListParagraph"/>
        <w:numPr>
          <w:ilvl w:val="0"/>
          <w:numId w:val="11"/>
        </w:numPr>
        <w:rPr>
          <w:sz w:val="24"/>
        </w:rPr>
      </w:pPr>
      <w:r w:rsidRPr="00142FD5">
        <w:rPr>
          <w:sz w:val="24"/>
        </w:rPr>
        <w:t>Warsaw 22</w:t>
      </w:r>
    </w:p>
    <w:p w14:paraId="593C6204" w14:textId="77777777" w:rsidR="00142FD5" w:rsidRPr="00142FD5" w:rsidRDefault="00142FD5" w:rsidP="00142FD5">
      <w:pPr>
        <w:pStyle w:val="ListParagraph"/>
        <w:numPr>
          <w:ilvl w:val="0"/>
          <w:numId w:val="11"/>
        </w:numPr>
        <w:rPr>
          <w:sz w:val="24"/>
        </w:rPr>
      </w:pPr>
      <w:r w:rsidRPr="00142FD5">
        <w:rPr>
          <w:sz w:val="24"/>
        </w:rPr>
        <w:t>Vienna 14</w:t>
      </w:r>
    </w:p>
    <w:p w14:paraId="30C44870" w14:textId="77777777" w:rsidR="00142FD5" w:rsidRPr="00142FD5" w:rsidRDefault="00142FD5" w:rsidP="00142FD5">
      <w:pPr>
        <w:pStyle w:val="ListParagraph"/>
        <w:numPr>
          <w:ilvl w:val="0"/>
          <w:numId w:val="11"/>
        </w:numPr>
        <w:rPr>
          <w:sz w:val="24"/>
        </w:rPr>
      </w:pPr>
      <w:r w:rsidRPr="00142FD5">
        <w:rPr>
          <w:sz w:val="24"/>
        </w:rPr>
        <w:t>Malaga 5</w:t>
      </w:r>
    </w:p>
    <w:p w14:paraId="11FB9380" w14:textId="44299269" w:rsidR="00142FD5" w:rsidRPr="00142FD5" w:rsidRDefault="00142FD5" w:rsidP="00142FD5">
      <w:pPr>
        <w:pStyle w:val="ListParagraph"/>
        <w:numPr>
          <w:ilvl w:val="0"/>
          <w:numId w:val="11"/>
        </w:numPr>
        <w:rPr>
          <w:sz w:val="24"/>
        </w:rPr>
      </w:pPr>
      <w:r w:rsidRPr="00142FD5">
        <w:rPr>
          <w:sz w:val="24"/>
        </w:rPr>
        <w:t xml:space="preserve">Munich </w:t>
      </w:r>
      <w:r w:rsidR="008F772F">
        <w:rPr>
          <w:sz w:val="24"/>
        </w:rPr>
        <w:t>4</w:t>
      </w:r>
    </w:p>
    <w:p w14:paraId="7D2C9C81" w14:textId="2C8BAB86" w:rsidR="00747062" w:rsidRDefault="00A37720" w:rsidP="00343053">
      <w:pPr>
        <w:rPr>
          <w:b/>
          <w:sz w:val="24"/>
        </w:rPr>
      </w:pPr>
      <w:r w:rsidRPr="00A37720">
        <w:rPr>
          <w:b/>
          <w:sz w:val="24"/>
        </w:rPr>
        <w:t xml:space="preserve">iii. </w:t>
      </w:r>
      <w:r w:rsidR="00142FD5">
        <w:rPr>
          <w:b/>
          <w:sz w:val="24"/>
        </w:rPr>
        <w:t>Social Calendar</w:t>
      </w:r>
    </w:p>
    <w:p w14:paraId="1E56E93C" w14:textId="04B884A3" w:rsidR="00142FD5" w:rsidRDefault="00142FD5" w:rsidP="00343053">
      <w:pPr>
        <w:rPr>
          <w:sz w:val="24"/>
        </w:rPr>
      </w:pPr>
      <w:r w:rsidRPr="00142FD5">
        <w:rPr>
          <w:b/>
          <w:sz w:val="24"/>
        </w:rPr>
        <w:t>PI</w:t>
      </w:r>
      <w:r>
        <w:rPr>
          <w:sz w:val="24"/>
        </w:rPr>
        <w:t xml:space="preserve"> </w:t>
      </w:r>
      <w:r w:rsidRPr="00142FD5">
        <w:rPr>
          <w:sz w:val="24"/>
        </w:rPr>
        <w:t xml:space="preserve">noted that a full programme of events is in place and has been promoted in VHTB! </w:t>
      </w:r>
    </w:p>
    <w:p w14:paraId="35C50D33" w14:textId="4159494D" w:rsidR="00142FD5" w:rsidRPr="00142FD5" w:rsidRDefault="00142FD5" w:rsidP="00343053">
      <w:pPr>
        <w:rPr>
          <w:sz w:val="24"/>
        </w:rPr>
      </w:pPr>
      <w:r>
        <w:rPr>
          <w:sz w:val="24"/>
        </w:rPr>
        <w:lastRenderedPageBreak/>
        <w:t>Agreed that a branch Xmas meal should be organised at a venue near Euston, following the Northampton away match on 17</w:t>
      </w:r>
      <w:r w:rsidRPr="00142FD5">
        <w:rPr>
          <w:sz w:val="24"/>
          <w:vertAlign w:val="superscript"/>
        </w:rPr>
        <w:t>th</w:t>
      </w:r>
      <w:r>
        <w:rPr>
          <w:sz w:val="24"/>
        </w:rPr>
        <w:t xml:space="preserve"> December.  </w:t>
      </w:r>
      <w:r w:rsidRPr="00142FD5">
        <w:rPr>
          <w:b/>
          <w:sz w:val="24"/>
        </w:rPr>
        <w:t>PI to identify venue</w:t>
      </w:r>
      <w:r>
        <w:rPr>
          <w:b/>
          <w:sz w:val="24"/>
        </w:rPr>
        <w:t>.</w:t>
      </w:r>
    </w:p>
    <w:p w14:paraId="59C61C46" w14:textId="76B047CF" w:rsidR="0031147A" w:rsidRPr="003C7ED8" w:rsidRDefault="0031147A" w:rsidP="00343053">
      <w:pPr>
        <w:rPr>
          <w:b/>
          <w:sz w:val="24"/>
        </w:rPr>
      </w:pPr>
      <w:r w:rsidRPr="003C7ED8">
        <w:rPr>
          <w:b/>
          <w:sz w:val="24"/>
        </w:rPr>
        <w:t xml:space="preserve">iv. </w:t>
      </w:r>
      <w:r w:rsidR="00142FD5">
        <w:rPr>
          <w:b/>
          <w:sz w:val="24"/>
        </w:rPr>
        <w:t>Matchday organisation</w:t>
      </w:r>
      <w:r w:rsidRPr="003C7ED8">
        <w:rPr>
          <w:b/>
          <w:sz w:val="24"/>
        </w:rPr>
        <w:t xml:space="preserve"> </w:t>
      </w:r>
    </w:p>
    <w:p w14:paraId="684B246A" w14:textId="77777777" w:rsidR="00142FD5" w:rsidRDefault="00142FD5" w:rsidP="00343053">
      <w:pPr>
        <w:rPr>
          <w:b/>
          <w:sz w:val="24"/>
        </w:rPr>
      </w:pPr>
      <w:r>
        <w:rPr>
          <w:b/>
          <w:sz w:val="24"/>
        </w:rPr>
        <w:t>MC reported the following pre-match venues:</w:t>
      </w:r>
    </w:p>
    <w:p w14:paraId="1D8C7264" w14:textId="5CB953A1" w:rsidR="003C7ED8" w:rsidRDefault="00142FD5" w:rsidP="00343053">
      <w:pPr>
        <w:rPr>
          <w:sz w:val="24"/>
        </w:rPr>
      </w:pPr>
      <w:r w:rsidRPr="00142FD5">
        <w:rPr>
          <w:sz w:val="24"/>
        </w:rPr>
        <w:t>Stockport</w:t>
      </w:r>
      <w:r w:rsidR="0054406C">
        <w:rPr>
          <w:sz w:val="24"/>
        </w:rPr>
        <w:t xml:space="preserve"> 25/10)</w:t>
      </w:r>
      <w:r>
        <w:rPr>
          <w:sz w:val="24"/>
        </w:rPr>
        <w:t xml:space="preserve">: </w:t>
      </w:r>
      <w:r>
        <w:rPr>
          <w:b/>
          <w:sz w:val="24"/>
        </w:rPr>
        <w:t xml:space="preserve">SC </w:t>
      </w:r>
      <w:r w:rsidRPr="00142FD5">
        <w:rPr>
          <w:sz w:val="24"/>
        </w:rPr>
        <w:t xml:space="preserve">is liaising with the Stockport SLO </w:t>
      </w:r>
      <w:r w:rsidR="003C7ED8" w:rsidRPr="00142FD5">
        <w:rPr>
          <w:sz w:val="24"/>
        </w:rPr>
        <w:t>to</w:t>
      </w:r>
      <w:r w:rsidR="003C7ED8">
        <w:rPr>
          <w:sz w:val="24"/>
        </w:rPr>
        <w:t xml:space="preserve"> ide</w:t>
      </w:r>
      <w:r>
        <w:rPr>
          <w:sz w:val="24"/>
        </w:rPr>
        <w:t>ntify a venue</w:t>
      </w:r>
    </w:p>
    <w:p w14:paraId="5169F6CF" w14:textId="03FCC7B5" w:rsidR="00142FD5" w:rsidRDefault="00142FD5" w:rsidP="00343053">
      <w:pPr>
        <w:rPr>
          <w:sz w:val="24"/>
        </w:rPr>
      </w:pPr>
      <w:r>
        <w:rPr>
          <w:sz w:val="24"/>
        </w:rPr>
        <w:t>Tranmere (29/10: Club fanzone</w:t>
      </w:r>
    </w:p>
    <w:p w14:paraId="692E3492" w14:textId="4CCA3269" w:rsidR="00142FD5" w:rsidRDefault="00142FD5" w:rsidP="00343053">
      <w:pPr>
        <w:rPr>
          <w:sz w:val="24"/>
        </w:rPr>
      </w:pPr>
      <w:r>
        <w:rPr>
          <w:sz w:val="24"/>
        </w:rPr>
        <w:t xml:space="preserve">Harrogate (8/11): </w:t>
      </w:r>
      <w:r w:rsidR="0054406C">
        <w:rPr>
          <w:sz w:val="24"/>
        </w:rPr>
        <w:t>Empress on the Stray</w:t>
      </w:r>
    </w:p>
    <w:p w14:paraId="70A5C93A" w14:textId="185CF079" w:rsidR="00142FD5" w:rsidRPr="0054406C" w:rsidRDefault="0054406C" w:rsidP="00343053">
      <w:pPr>
        <w:rPr>
          <w:b/>
          <w:sz w:val="24"/>
        </w:rPr>
      </w:pPr>
      <w:r w:rsidRPr="0054406C">
        <w:rPr>
          <w:b/>
          <w:sz w:val="24"/>
        </w:rPr>
        <w:t xml:space="preserve">v. Funding request </w:t>
      </w:r>
    </w:p>
    <w:p w14:paraId="13860AE7" w14:textId="0EBCEF02" w:rsidR="0054406C" w:rsidRDefault="0054406C" w:rsidP="00343053">
      <w:pPr>
        <w:rPr>
          <w:sz w:val="24"/>
        </w:rPr>
      </w:pPr>
      <w:r w:rsidRPr="0054406C">
        <w:rPr>
          <w:b/>
          <w:sz w:val="24"/>
        </w:rPr>
        <w:t>SC</w:t>
      </w:r>
      <w:r>
        <w:rPr>
          <w:sz w:val="24"/>
        </w:rPr>
        <w:t xml:space="preserve"> presented the request from Jacob Blain for a video camera</w:t>
      </w:r>
      <w:r w:rsidR="003C3DD4">
        <w:rPr>
          <w:sz w:val="24"/>
        </w:rPr>
        <w:t xml:space="preserve"> (cost c£700)</w:t>
      </w:r>
      <w:r w:rsidRPr="0054406C">
        <w:rPr>
          <w:b/>
          <w:sz w:val="24"/>
        </w:rPr>
        <w:t>. It was agreed that this be approved.</w:t>
      </w:r>
      <w:r>
        <w:rPr>
          <w:sz w:val="24"/>
        </w:rPr>
        <w:t xml:space="preserve"> Noting that Jacob B is not currently sponsored, it was agreed that SC will negotiate a package to provide the camera and sponsorship for the remainder of the </w:t>
      </w:r>
      <w:r w:rsidR="003C3DD4">
        <w:rPr>
          <w:sz w:val="24"/>
        </w:rPr>
        <w:t xml:space="preserve">22/23 </w:t>
      </w:r>
      <w:r>
        <w:rPr>
          <w:sz w:val="24"/>
        </w:rPr>
        <w:t>season.</w:t>
      </w:r>
    </w:p>
    <w:p w14:paraId="14E2EB8D" w14:textId="3E652DC5" w:rsidR="0054406C" w:rsidRPr="0054406C" w:rsidRDefault="0054406C" w:rsidP="00343053">
      <w:pPr>
        <w:rPr>
          <w:b/>
          <w:sz w:val="24"/>
        </w:rPr>
      </w:pPr>
      <w:r w:rsidRPr="0054406C">
        <w:rPr>
          <w:b/>
          <w:sz w:val="24"/>
        </w:rPr>
        <w:t>vi. Eden Valley Hospice lottery</w:t>
      </w:r>
    </w:p>
    <w:p w14:paraId="6073327F" w14:textId="40595025" w:rsidR="0054406C" w:rsidRDefault="0054406C" w:rsidP="00343053">
      <w:pPr>
        <w:rPr>
          <w:sz w:val="24"/>
        </w:rPr>
      </w:pPr>
      <w:r>
        <w:rPr>
          <w:sz w:val="24"/>
        </w:rPr>
        <w:t>Agreed to purchase tickets to the value of £50 (</w:t>
      </w:r>
      <w:r w:rsidRPr="0054406C">
        <w:rPr>
          <w:b/>
          <w:sz w:val="24"/>
        </w:rPr>
        <w:t>AD</w:t>
      </w:r>
      <w:r>
        <w:rPr>
          <w:sz w:val="24"/>
        </w:rPr>
        <w:t>)</w:t>
      </w:r>
    </w:p>
    <w:p w14:paraId="3D647E92" w14:textId="071E14DA" w:rsidR="0054406C" w:rsidRPr="0054406C" w:rsidRDefault="0054406C" w:rsidP="00343053">
      <w:pPr>
        <w:rPr>
          <w:b/>
          <w:sz w:val="24"/>
        </w:rPr>
      </w:pPr>
      <w:r w:rsidRPr="0054406C">
        <w:rPr>
          <w:b/>
          <w:sz w:val="24"/>
        </w:rPr>
        <w:t>vii. Membership Renewals</w:t>
      </w:r>
    </w:p>
    <w:p w14:paraId="53588CCA" w14:textId="7BD4F1B6" w:rsidR="0054406C" w:rsidRDefault="0054406C" w:rsidP="00343053">
      <w:pPr>
        <w:rPr>
          <w:sz w:val="24"/>
        </w:rPr>
      </w:pPr>
      <w:r>
        <w:rPr>
          <w:sz w:val="24"/>
        </w:rPr>
        <w:t xml:space="preserve">PS presented the list of outstanding renewals. These were allocated </w:t>
      </w:r>
      <w:r w:rsidR="00A96B03">
        <w:rPr>
          <w:sz w:val="24"/>
        </w:rPr>
        <w:t xml:space="preserve">among </w:t>
      </w:r>
      <w:r>
        <w:rPr>
          <w:sz w:val="24"/>
        </w:rPr>
        <w:t xml:space="preserve">committee members </w:t>
      </w:r>
      <w:r w:rsidR="00A96B03">
        <w:rPr>
          <w:sz w:val="24"/>
        </w:rPr>
        <w:t>who will call them and encourage renewal</w:t>
      </w:r>
      <w:r>
        <w:rPr>
          <w:sz w:val="24"/>
        </w:rPr>
        <w:t xml:space="preserve">. </w:t>
      </w:r>
      <w:r w:rsidRPr="0054406C">
        <w:rPr>
          <w:b/>
          <w:sz w:val="24"/>
        </w:rPr>
        <w:t>PS</w:t>
      </w:r>
      <w:r>
        <w:rPr>
          <w:sz w:val="24"/>
        </w:rPr>
        <w:t xml:space="preserve"> to circulate list of who is to contact whom.</w:t>
      </w:r>
      <w:r w:rsidR="00A96B03">
        <w:rPr>
          <w:sz w:val="24"/>
        </w:rPr>
        <w:t xml:space="preserve"> </w:t>
      </w:r>
    </w:p>
    <w:p w14:paraId="29B7A52F" w14:textId="2D45CC10" w:rsidR="00F9718D" w:rsidRPr="00F9718D" w:rsidRDefault="00F9718D" w:rsidP="00343053">
      <w:pPr>
        <w:rPr>
          <w:b/>
          <w:sz w:val="24"/>
        </w:rPr>
      </w:pPr>
      <w:r w:rsidRPr="00F9718D">
        <w:rPr>
          <w:b/>
          <w:sz w:val="24"/>
        </w:rPr>
        <w:t xml:space="preserve">4. </w:t>
      </w:r>
      <w:r w:rsidR="00A96B03" w:rsidRPr="00680A37">
        <w:rPr>
          <w:b/>
          <w:sz w:val="24"/>
          <w:szCs w:val="24"/>
        </w:rPr>
        <w:t>ANY OTHER BUSINESS</w:t>
      </w:r>
    </w:p>
    <w:p w14:paraId="0548C103" w14:textId="2D90E8AD" w:rsidR="00F9718D" w:rsidRDefault="00A96B03" w:rsidP="00343053">
      <w:pPr>
        <w:rPr>
          <w:sz w:val="24"/>
        </w:rPr>
      </w:pPr>
      <w:r>
        <w:rPr>
          <w:b/>
          <w:sz w:val="24"/>
        </w:rPr>
        <w:t xml:space="preserve">i. </w:t>
      </w:r>
      <w:r w:rsidRPr="00F9718D">
        <w:rPr>
          <w:b/>
          <w:sz w:val="24"/>
        </w:rPr>
        <w:t>Date of next meeting</w:t>
      </w:r>
      <w:r>
        <w:rPr>
          <w:b/>
          <w:sz w:val="24"/>
        </w:rPr>
        <w:t xml:space="preserve"> </w:t>
      </w:r>
      <w:r w:rsidR="0054406C">
        <w:rPr>
          <w:sz w:val="24"/>
        </w:rPr>
        <w:t>3</w:t>
      </w:r>
      <w:r w:rsidR="0054406C" w:rsidRPr="0054406C">
        <w:rPr>
          <w:sz w:val="24"/>
          <w:vertAlign w:val="superscript"/>
        </w:rPr>
        <w:t>rd</w:t>
      </w:r>
      <w:r w:rsidR="0054406C">
        <w:rPr>
          <w:sz w:val="24"/>
        </w:rPr>
        <w:t xml:space="preserve"> November </w:t>
      </w:r>
      <w:r w:rsidR="00F9718D">
        <w:rPr>
          <w:sz w:val="24"/>
        </w:rPr>
        <w:t>via Zoom</w:t>
      </w:r>
    </w:p>
    <w:p w14:paraId="148C0BFA" w14:textId="7CA5C1CF" w:rsidR="0054406C" w:rsidRDefault="00A96B03">
      <w:pPr>
        <w:rPr>
          <w:sz w:val="24"/>
        </w:rPr>
      </w:pPr>
      <w:r>
        <w:rPr>
          <w:b/>
          <w:sz w:val="24"/>
        </w:rPr>
        <w:t>ii. C</w:t>
      </w:r>
      <w:r w:rsidR="0054406C">
        <w:rPr>
          <w:b/>
          <w:sz w:val="24"/>
        </w:rPr>
        <w:t xml:space="preserve">USG </w:t>
      </w:r>
      <w:r>
        <w:rPr>
          <w:b/>
          <w:sz w:val="24"/>
        </w:rPr>
        <w:t xml:space="preserve">Xmas </w:t>
      </w:r>
      <w:r w:rsidR="0054406C">
        <w:rPr>
          <w:b/>
          <w:sz w:val="24"/>
        </w:rPr>
        <w:t>Raffle</w:t>
      </w:r>
      <w:r w:rsidR="003C7ED8">
        <w:rPr>
          <w:sz w:val="24"/>
        </w:rPr>
        <w:t xml:space="preserve">. </w:t>
      </w:r>
    </w:p>
    <w:p w14:paraId="5B6E9ED4" w14:textId="53E2CCED" w:rsidR="0054406C" w:rsidRDefault="0054406C">
      <w:pPr>
        <w:rPr>
          <w:sz w:val="24"/>
        </w:rPr>
      </w:pPr>
      <w:r>
        <w:rPr>
          <w:sz w:val="24"/>
        </w:rPr>
        <w:t xml:space="preserve">Agreed </w:t>
      </w:r>
      <w:r w:rsidR="00A96B03">
        <w:rPr>
          <w:sz w:val="24"/>
        </w:rPr>
        <w:t xml:space="preserve">to support the CUSG Xmas raffle by donating a prize. </w:t>
      </w:r>
      <w:r w:rsidRPr="00A96B03">
        <w:rPr>
          <w:b/>
          <w:sz w:val="24"/>
        </w:rPr>
        <w:t xml:space="preserve">TM </w:t>
      </w:r>
      <w:r w:rsidR="00A96B03" w:rsidRPr="00A96B03">
        <w:rPr>
          <w:sz w:val="24"/>
        </w:rPr>
        <w:t xml:space="preserve">to </w:t>
      </w:r>
      <w:r>
        <w:rPr>
          <w:sz w:val="24"/>
        </w:rPr>
        <w:t xml:space="preserve">procure a bottle prize to the value of c£50. </w:t>
      </w:r>
    </w:p>
    <w:p w14:paraId="228C3FA8" w14:textId="25EDB90A" w:rsidR="00C52D6F" w:rsidRPr="00DC1CB8" w:rsidRDefault="005F46F9">
      <w:pPr>
        <w:rPr>
          <w:sz w:val="24"/>
        </w:rPr>
      </w:pPr>
      <w:r w:rsidRPr="00DC1CB8">
        <w:rPr>
          <w:sz w:val="24"/>
        </w:rPr>
        <w:t xml:space="preserve">There being no other business the meeting was closed by the Chair at </w:t>
      </w:r>
      <w:r w:rsidR="0054406C">
        <w:rPr>
          <w:sz w:val="24"/>
        </w:rPr>
        <w:t>9</w:t>
      </w:r>
      <w:r w:rsidRPr="00DC1CB8">
        <w:rPr>
          <w:sz w:val="24"/>
        </w:rPr>
        <w:t>.</w:t>
      </w:r>
      <w:r w:rsidR="0054406C">
        <w:rPr>
          <w:sz w:val="24"/>
        </w:rPr>
        <w:t>0</w:t>
      </w:r>
      <w:r>
        <w:rPr>
          <w:sz w:val="24"/>
        </w:rPr>
        <w:t>0</w:t>
      </w:r>
    </w:p>
    <w:sectPr w:rsidR="00C52D6F" w:rsidRPr="00DC1C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A606B"/>
    <w:multiLevelType w:val="hybridMultilevel"/>
    <w:tmpl w:val="85B4A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B7EAA"/>
    <w:multiLevelType w:val="hybridMultilevel"/>
    <w:tmpl w:val="11BA6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90F91"/>
    <w:multiLevelType w:val="hybridMultilevel"/>
    <w:tmpl w:val="BDF27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F4E2F"/>
    <w:multiLevelType w:val="hybridMultilevel"/>
    <w:tmpl w:val="67E8A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75F38"/>
    <w:multiLevelType w:val="hybridMultilevel"/>
    <w:tmpl w:val="49083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748B9"/>
    <w:multiLevelType w:val="hybridMultilevel"/>
    <w:tmpl w:val="4E125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A3C7B"/>
    <w:multiLevelType w:val="hybridMultilevel"/>
    <w:tmpl w:val="F9D4CE60"/>
    <w:lvl w:ilvl="0" w:tplc="6F1887B6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12A65"/>
    <w:multiLevelType w:val="hybridMultilevel"/>
    <w:tmpl w:val="6032D9A6"/>
    <w:styleLink w:val="List1"/>
    <w:lvl w:ilvl="0" w:tplc="3E56C08C">
      <w:start w:val="1"/>
      <w:numFmt w:val="upperRoman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BC2A8A">
      <w:start w:val="1"/>
      <w:numFmt w:val="lowerRoman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5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647AC0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11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9E0F7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4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EA92D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70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BC7588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06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ECE8F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2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BC67A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78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48AC4A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14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6552712"/>
    <w:multiLevelType w:val="hybridMultilevel"/>
    <w:tmpl w:val="6032D9A6"/>
    <w:numStyleLink w:val="List1"/>
  </w:abstractNum>
  <w:abstractNum w:abstractNumId="9" w15:restartNumberingAfterBreak="0">
    <w:nsid w:val="6E6D1FEE"/>
    <w:multiLevelType w:val="hybridMultilevel"/>
    <w:tmpl w:val="56986F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5520362">
    <w:abstractNumId w:val="7"/>
  </w:num>
  <w:num w:numId="2" w16cid:durableId="486173254">
    <w:abstractNumId w:val="8"/>
  </w:num>
  <w:num w:numId="3" w16cid:durableId="1655798280">
    <w:abstractNumId w:val="1"/>
  </w:num>
  <w:num w:numId="4" w16cid:durableId="1793283528">
    <w:abstractNumId w:val="4"/>
  </w:num>
  <w:num w:numId="5" w16cid:durableId="1265335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6575058">
    <w:abstractNumId w:val="6"/>
  </w:num>
  <w:num w:numId="7" w16cid:durableId="1021666486">
    <w:abstractNumId w:val="0"/>
  </w:num>
  <w:num w:numId="8" w16cid:durableId="1872721278">
    <w:abstractNumId w:val="2"/>
  </w:num>
  <w:num w:numId="9" w16cid:durableId="1446775879">
    <w:abstractNumId w:val="5"/>
  </w:num>
  <w:num w:numId="10" w16cid:durableId="731079474">
    <w:abstractNumId w:val="9"/>
  </w:num>
  <w:num w:numId="11" w16cid:durableId="1847017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CB8"/>
    <w:rsid w:val="0000272B"/>
    <w:rsid w:val="00002B46"/>
    <w:rsid w:val="00065CA4"/>
    <w:rsid w:val="0009101F"/>
    <w:rsid w:val="000F074A"/>
    <w:rsid w:val="000F218E"/>
    <w:rsid w:val="00101FF4"/>
    <w:rsid w:val="00142FD5"/>
    <w:rsid w:val="00145B72"/>
    <w:rsid w:val="001A1240"/>
    <w:rsid w:val="001B31ED"/>
    <w:rsid w:val="001B5F98"/>
    <w:rsid w:val="001D454D"/>
    <w:rsid w:val="001E6A32"/>
    <w:rsid w:val="001E7CCF"/>
    <w:rsid w:val="001F2172"/>
    <w:rsid w:val="001F63D4"/>
    <w:rsid w:val="0020389C"/>
    <w:rsid w:val="00210F94"/>
    <w:rsid w:val="002125F9"/>
    <w:rsid w:val="00225ED5"/>
    <w:rsid w:val="00226A87"/>
    <w:rsid w:val="002322BB"/>
    <w:rsid w:val="00235910"/>
    <w:rsid w:val="0025107D"/>
    <w:rsid w:val="0027104D"/>
    <w:rsid w:val="002834B0"/>
    <w:rsid w:val="00291C79"/>
    <w:rsid w:val="002D38F4"/>
    <w:rsid w:val="002E14FE"/>
    <w:rsid w:val="002E4E36"/>
    <w:rsid w:val="0030128E"/>
    <w:rsid w:val="0031147A"/>
    <w:rsid w:val="003375E1"/>
    <w:rsid w:val="00343053"/>
    <w:rsid w:val="00377E7F"/>
    <w:rsid w:val="00383CDB"/>
    <w:rsid w:val="003926C5"/>
    <w:rsid w:val="003B3CE2"/>
    <w:rsid w:val="003C1BE7"/>
    <w:rsid w:val="003C2145"/>
    <w:rsid w:val="003C3DD4"/>
    <w:rsid w:val="003C7ED8"/>
    <w:rsid w:val="00420935"/>
    <w:rsid w:val="00441DDF"/>
    <w:rsid w:val="004429F5"/>
    <w:rsid w:val="0045162D"/>
    <w:rsid w:val="00452C7D"/>
    <w:rsid w:val="00464161"/>
    <w:rsid w:val="00466EB4"/>
    <w:rsid w:val="00477566"/>
    <w:rsid w:val="00494F14"/>
    <w:rsid w:val="004A20CA"/>
    <w:rsid w:val="004B09AE"/>
    <w:rsid w:val="004B09BB"/>
    <w:rsid w:val="004D6762"/>
    <w:rsid w:val="004E2572"/>
    <w:rsid w:val="004E6FDE"/>
    <w:rsid w:val="00527E83"/>
    <w:rsid w:val="0054406C"/>
    <w:rsid w:val="0054654C"/>
    <w:rsid w:val="005632C1"/>
    <w:rsid w:val="00573013"/>
    <w:rsid w:val="00573677"/>
    <w:rsid w:val="0059446F"/>
    <w:rsid w:val="0059622F"/>
    <w:rsid w:val="005D3A75"/>
    <w:rsid w:val="005D67DA"/>
    <w:rsid w:val="005F46F9"/>
    <w:rsid w:val="00613D0D"/>
    <w:rsid w:val="00620BF9"/>
    <w:rsid w:val="00624164"/>
    <w:rsid w:val="006450D5"/>
    <w:rsid w:val="00663B2E"/>
    <w:rsid w:val="00680A37"/>
    <w:rsid w:val="00681F15"/>
    <w:rsid w:val="006863F7"/>
    <w:rsid w:val="006A7F01"/>
    <w:rsid w:val="006C7812"/>
    <w:rsid w:val="00706073"/>
    <w:rsid w:val="007166ED"/>
    <w:rsid w:val="00733766"/>
    <w:rsid w:val="00735797"/>
    <w:rsid w:val="0073750B"/>
    <w:rsid w:val="00737CDC"/>
    <w:rsid w:val="00746BD6"/>
    <w:rsid w:val="00747062"/>
    <w:rsid w:val="0076160E"/>
    <w:rsid w:val="00766867"/>
    <w:rsid w:val="0078647B"/>
    <w:rsid w:val="007C3DCD"/>
    <w:rsid w:val="007E7D15"/>
    <w:rsid w:val="0082235C"/>
    <w:rsid w:val="00825248"/>
    <w:rsid w:val="008738E7"/>
    <w:rsid w:val="008742F9"/>
    <w:rsid w:val="00874370"/>
    <w:rsid w:val="008830B3"/>
    <w:rsid w:val="00893E5D"/>
    <w:rsid w:val="008B26B4"/>
    <w:rsid w:val="008B433E"/>
    <w:rsid w:val="008C07B1"/>
    <w:rsid w:val="008D0180"/>
    <w:rsid w:val="008E00A4"/>
    <w:rsid w:val="008F5AF8"/>
    <w:rsid w:val="008F772F"/>
    <w:rsid w:val="00944A8F"/>
    <w:rsid w:val="0094673B"/>
    <w:rsid w:val="00953100"/>
    <w:rsid w:val="00977DCF"/>
    <w:rsid w:val="009C00A0"/>
    <w:rsid w:val="009C0486"/>
    <w:rsid w:val="009C2C68"/>
    <w:rsid w:val="00A11B5B"/>
    <w:rsid w:val="00A33A28"/>
    <w:rsid w:val="00A37720"/>
    <w:rsid w:val="00A42094"/>
    <w:rsid w:val="00A82163"/>
    <w:rsid w:val="00A82390"/>
    <w:rsid w:val="00A85305"/>
    <w:rsid w:val="00A96B03"/>
    <w:rsid w:val="00AB023C"/>
    <w:rsid w:val="00AB4381"/>
    <w:rsid w:val="00AB7EBE"/>
    <w:rsid w:val="00B160FC"/>
    <w:rsid w:val="00B23FB0"/>
    <w:rsid w:val="00B24B46"/>
    <w:rsid w:val="00B36095"/>
    <w:rsid w:val="00B41DDE"/>
    <w:rsid w:val="00B663D0"/>
    <w:rsid w:val="00BB3955"/>
    <w:rsid w:val="00BB44BA"/>
    <w:rsid w:val="00BC63B7"/>
    <w:rsid w:val="00BD342C"/>
    <w:rsid w:val="00BF034D"/>
    <w:rsid w:val="00BF29CB"/>
    <w:rsid w:val="00C2080D"/>
    <w:rsid w:val="00C52D6F"/>
    <w:rsid w:val="00C54230"/>
    <w:rsid w:val="00C54570"/>
    <w:rsid w:val="00C71675"/>
    <w:rsid w:val="00C74D43"/>
    <w:rsid w:val="00C9083D"/>
    <w:rsid w:val="00D04E17"/>
    <w:rsid w:val="00D45EF6"/>
    <w:rsid w:val="00D50B18"/>
    <w:rsid w:val="00D64BD5"/>
    <w:rsid w:val="00D7618D"/>
    <w:rsid w:val="00D85A15"/>
    <w:rsid w:val="00D93B5B"/>
    <w:rsid w:val="00DC1CB8"/>
    <w:rsid w:val="00DF0C03"/>
    <w:rsid w:val="00E253E5"/>
    <w:rsid w:val="00E53919"/>
    <w:rsid w:val="00E712C2"/>
    <w:rsid w:val="00E764D7"/>
    <w:rsid w:val="00EA683F"/>
    <w:rsid w:val="00EB2B0A"/>
    <w:rsid w:val="00EE1502"/>
    <w:rsid w:val="00EE45CB"/>
    <w:rsid w:val="00F2527E"/>
    <w:rsid w:val="00F36826"/>
    <w:rsid w:val="00F3761A"/>
    <w:rsid w:val="00F637DD"/>
    <w:rsid w:val="00F840F5"/>
    <w:rsid w:val="00F9718D"/>
    <w:rsid w:val="00FA2989"/>
    <w:rsid w:val="00FA6034"/>
    <w:rsid w:val="00FA6C9E"/>
    <w:rsid w:val="00FB5154"/>
    <w:rsid w:val="00FD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87107"/>
  <w15:chartTrackingRefBased/>
  <w15:docId w15:val="{643DFEB1-9FF1-47B0-94B2-8768318F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5632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numbering" w:customStyle="1" w:styleId="List1">
    <w:name w:val="List1"/>
    <w:rsid w:val="005632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377E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0F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01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B81CE-EEA0-47C4-B6DE-D70AB7DB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owman</dc:creator>
  <cp:keywords/>
  <dc:description/>
  <cp:lastModifiedBy>Ken Hullock</cp:lastModifiedBy>
  <cp:revision>2</cp:revision>
  <dcterms:created xsi:type="dcterms:W3CDTF">2022-10-17T18:24:00Z</dcterms:created>
  <dcterms:modified xsi:type="dcterms:W3CDTF">2022-10-17T18:24:00Z</dcterms:modified>
</cp:coreProperties>
</file>